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44" w:rsidRPr="003F0144" w:rsidRDefault="003F0144" w:rsidP="003F0144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  <w:r w:rsidRPr="003F0144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3F0144" w:rsidRPr="003F0144" w:rsidRDefault="003F0144" w:rsidP="003F0144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  <w:r w:rsidRPr="003F0144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3F0144" w:rsidRPr="003F0144" w:rsidRDefault="003F0144" w:rsidP="003F0144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  <w:r w:rsidRPr="003F0144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3F0144" w:rsidRPr="003F0144" w:rsidRDefault="003F0144" w:rsidP="003F0144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  <w:r w:rsidRPr="003F0144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3F0144" w:rsidRPr="003F0144" w:rsidRDefault="003F0144" w:rsidP="003F0144">
      <w:pPr>
        <w:pStyle w:val="ad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F0144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3F0144" w:rsidRPr="003F0144" w:rsidRDefault="003F0144" w:rsidP="003F0144">
      <w:pPr>
        <w:pStyle w:val="ad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F0144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3F0144" w:rsidRPr="003F0144" w:rsidRDefault="003F0144" w:rsidP="003F0144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3F0144">
        <w:rPr>
          <w:rFonts w:ascii="Times New Roman" w:hAnsi="Times New Roman" w:cs="Times New Roman"/>
          <w:sz w:val="20"/>
          <w:szCs w:val="20"/>
        </w:rPr>
        <w:t>666413 с. Тимошино ул. Центральная, 8 тел. 22-1-08</w:t>
      </w:r>
    </w:p>
    <w:p w:rsidR="009A0D5E" w:rsidRPr="003F0144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36"/>
          <w:szCs w:val="36"/>
        </w:rPr>
      </w:pPr>
    </w:p>
    <w:p w:rsidR="003F0144" w:rsidRPr="00C724C8" w:rsidRDefault="00C724C8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4C8">
        <w:rPr>
          <w:rFonts w:ascii="Times New Roman" w:hAnsi="Times New Roman" w:cs="Times New Roman"/>
          <w:bCs/>
          <w:sz w:val="24"/>
          <w:szCs w:val="24"/>
        </w:rPr>
        <w:t>03  июня 2021г №19</w:t>
      </w:r>
    </w:p>
    <w:p w:rsidR="00C724C8" w:rsidRPr="00C724C8" w:rsidRDefault="00C724C8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0144" w:rsidRPr="00C724C8" w:rsidRDefault="003F0144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4C8">
        <w:rPr>
          <w:rFonts w:ascii="Times New Roman" w:hAnsi="Times New Roman" w:cs="Times New Roman"/>
          <w:bCs/>
          <w:sz w:val="24"/>
          <w:szCs w:val="24"/>
        </w:rPr>
        <w:t>Об утверждении порядка  размещения</w:t>
      </w:r>
    </w:p>
    <w:p w:rsidR="003F0144" w:rsidRPr="00C724C8" w:rsidRDefault="00302406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4C8">
        <w:rPr>
          <w:rFonts w:ascii="Times New Roman" w:hAnsi="Times New Roman" w:cs="Times New Roman"/>
          <w:bCs/>
          <w:sz w:val="24"/>
          <w:szCs w:val="24"/>
        </w:rPr>
        <w:t>с</w:t>
      </w:r>
      <w:r w:rsidR="003F0144" w:rsidRPr="00C724C8">
        <w:rPr>
          <w:rFonts w:ascii="Times New Roman" w:hAnsi="Times New Roman" w:cs="Times New Roman"/>
          <w:bCs/>
          <w:sz w:val="24"/>
          <w:szCs w:val="24"/>
        </w:rPr>
        <w:t>ведений  о доходах, расходах, об имуществе</w:t>
      </w:r>
    </w:p>
    <w:p w:rsidR="003F0144" w:rsidRPr="00C724C8" w:rsidRDefault="00302406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4C8">
        <w:rPr>
          <w:rFonts w:ascii="Times New Roman" w:hAnsi="Times New Roman" w:cs="Times New Roman"/>
          <w:bCs/>
          <w:sz w:val="24"/>
          <w:szCs w:val="24"/>
        </w:rPr>
        <w:t>и</w:t>
      </w:r>
      <w:r w:rsidR="003F0144" w:rsidRPr="00C724C8">
        <w:rPr>
          <w:rFonts w:ascii="Times New Roman" w:hAnsi="Times New Roman" w:cs="Times New Roman"/>
          <w:bCs/>
          <w:sz w:val="24"/>
          <w:szCs w:val="24"/>
        </w:rPr>
        <w:t xml:space="preserve"> обязательствах  имущественного характера муниципальных служащих</w:t>
      </w:r>
    </w:p>
    <w:p w:rsidR="003F0144" w:rsidRPr="00C724C8" w:rsidRDefault="003F0144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4C8">
        <w:rPr>
          <w:rFonts w:ascii="Times New Roman" w:hAnsi="Times New Roman" w:cs="Times New Roman"/>
          <w:bCs/>
          <w:sz w:val="24"/>
          <w:szCs w:val="24"/>
        </w:rPr>
        <w:t xml:space="preserve"> Тимошинского сельского поселения и  членов их семей в</w:t>
      </w:r>
    </w:p>
    <w:p w:rsidR="003F0144" w:rsidRPr="00C724C8" w:rsidRDefault="00302406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4C8">
        <w:rPr>
          <w:rFonts w:ascii="Times New Roman" w:hAnsi="Times New Roman" w:cs="Times New Roman"/>
          <w:bCs/>
          <w:sz w:val="24"/>
          <w:szCs w:val="24"/>
        </w:rPr>
        <w:t>и</w:t>
      </w:r>
      <w:r w:rsidR="003F0144" w:rsidRPr="00C724C8">
        <w:rPr>
          <w:rFonts w:ascii="Times New Roman" w:hAnsi="Times New Roman" w:cs="Times New Roman"/>
          <w:bCs/>
          <w:sz w:val="24"/>
          <w:szCs w:val="24"/>
        </w:rPr>
        <w:t>нформационно-телекоммуникационной сети «Интернет»</w:t>
      </w:r>
    </w:p>
    <w:p w:rsidR="003F0144" w:rsidRPr="00C724C8" w:rsidRDefault="00302406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4C8">
        <w:rPr>
          <w:rFonts w:ascii="Times New Roman" w:hAnsi="Times New Roman" w:cs="Times New Roman"/>
          <w:bCs/>
          <w:sz w:val="24"/>
          <w:szCs w:val="24"/>
        </w:rPr>
        <w:t>н</w:t>
      </w:r>
      <w:r w:rsidR="003F0144" w:rsidRPr="00C724C8">
        <w:rPr>
          <w:rFonts w:ascii="Times New Roman" w:hAnsi="Times New Roman" w:cs="Times New Roman"/>
          <w:bCs/>
          <w:sz w:val="24"/>
          <w:szCs w:val="24"/>
        </w:rPr>
        <w:t xml:space="preserve">а официальном сайте </w:t>
      </w:r>
      <w:r w:rsidRPr="00C724C8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3F0144" w:rsidRPr="00C724C8">
        <w:rPr>
          <w:rFonts w:ascii="Times New Roman" w:hAnsi="Times New Roman" w:cs="Times New Roman"/>
          <w:bCs/>
          <w:sz w:val="24"/>
          <w:szCs w:val="24"/>
        </w:rPr>
        <w:t>и предоставления указанных сведений средствам  массовой  информации  для опубликования</w:t>
      </w:r>
    </w:p>
    <w:p w:rsidR="003F0144" w:rsidRPr="00C724C8" w:rsidRDefault="003F0144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F0144" w:rsidRPr="00C724C8" w:rsidRDefault="003F0144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A0D5E" w:rsidRPr="00C724C8" w:rsidRDefault="009A0D5E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3F0144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0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от2</w:t>
      </w:r>
      <w:r w:rsidR="00AB27E4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2007 года № 25-ФЗ «О муниципальной службе в Российской Федерации», </w:t>
      </w:r>
      <w:r w:rsidR="00A12381" w:rsidRPr="00C724C8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385192" w:rsidRPr="00C724C8">
        <w:rPr>
          <w:rFonts w:ascii="Times New Roman" w:hAnsi="Times New Roman" w:cs="Times New Roman"/>
          <w:sz w:val="24"/>
          <w:szCs w:val="24"/>
        </w:rPr>
        <w:t>3</w:t>
      </w:r>
      <w:r w:rsidR="001146CD" w:rsidRPr="00C724C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85192" w:rsidRPr="00C724C8">
        <w:rPr>
          <w:rFonts w:ascii="Times New Roman" w:hAnsi="Times New Roman" w:cs="Times New Roman"/>
          <w:sz w:val="24"/>
          <w:szCs w:val="24"/>
        </w:rPr>
        <w:t>2012</w:t>
      </w:r>
      <w:r w:rsidR="001146CD" w:rsidRPr="00C724C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85192" w:rsidRPr="00C724C8">
        <w:rPr>
          <w:rFonts w:ascii="Times New Roman" w:hAnsi="Times New Roman" w:cs="Times New Roman"/>
          <w:sz w:val="24"/>
          <w:szCs w:val="24"/>
        </w:rPr>
        <w:t xml:space="preserve"> 230-ФЗ «О</w:t>
      </w:r>
      <w:r w:rsidR="00A12381" w:rsidRPr="00C724C8">
        <w:rPr>
          <w:rFonts w:ascii="Times New Roman" w:hAnsi="Times New Roman" w:cs="Times New Roman"/>
          <w:sz w:val="24"/>
          <w:szCs w:val="24"/>
        </w:rPr>
        <w:t> </w:t>
      </w:r>
      <w:r w:rsidR="00385192" w:rsidRPr="00C724C8">
        <w:rPr>
          <w:rFonts w:ascii="Times New Roman" w:hAnsi="Times New Roman" w:cs="Times New Roman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C724C8">
        <w:rPr>
          <w:rFonts w:ascii="Times New Roman" w:hAnsi="Times New Roman" w:cs="Times New Roman"/>
          <w:sz w:val="24"/>
          <w:szCs w:val="24"/>
        </w:rPr>
        <w:t>,</w:t>
      </w:r>
      <w:r w:rsidR="00F93B22" w:rsidRPr="00C724C8">
        <w:rPr>
          <w:rFonts w:ascii="Times New Roman" w:hAnsi="Times New Roman" w:cs="Times New Roman"/>
          <w:sz w:val="24"/>
          <w:szCs w:val="24"/>
        </w:rPr>
        <w:t>Указом Пре</w:t>
      </w:r>
      <w:r w:rsidR="00A12381" w:rsidRPr="00C724C8">
        <w:rPr>
          <w:rFonts w:ascii="Times New Roman" w:hAnsi="Times New Roman" w:cs="Times New Roman"/>
          <w:sz w:val="24"/>
          <w:szCs w:val="24"/>
        </w:rPr>
        <w:t xml:space="preserve">зидента Российской Федерации от 8 июля 2013 </w:t>
      </w:r>
      <w:r w:rsidR="00F93B22" w:rsidRPr="00C724C8">
        <w:rPr>
          <w:rFonts w:ascii="Times New Roman" w:hAnsi="Times New Roman" w:cs="Times New Roman"/>
          <w:sz w:val="24"/>
          <w:szCs w:val="24"/>
        </w:rPr>
        <w:t xml:space="preserve">года № 613 «Вопросы противодействия коррупции», 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</w:t>
      </w:r>
      <w:r w:rsidR="001F75E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. 23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3F0144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ошинского муниципального образования, Администрация Тимошинского сельского поселения </w:t>
      </w:r>
      <w:r w:rsidR="00A12381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31D2" w:rsidRPr="00C724C8" w:rsidRDefault="009A0D5E" w:rsidP="00302406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937AB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A9770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40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ошинского сельского поселения 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их семей в информационно-телекоммуникационной сети «Интернет» на официальном сайте</w:t>
      </w:r>
      <w:r w:rsidR="00A9770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</w:t>
      </w:r>
      <w:r w:rsidR="005E1B93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  <w:r w:rsidR="001931D2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406" w:rsidRPr="00C724C8" w:rsidRDefault="00302406" w:rsidP="00302406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газете «Сельские вести» и разместить на сайте поселения в сети «Интернет»:</w:t>
      </w:r>
      <w:r w:rsidR="00F6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ино.рф.</w:t>
      </w:r>
    </w:p>
    <w:p w:rsidR="001F75E6" w:rsidRPr="00C724C8" w:rsidRDefault="001F75E6" w:rsidP="001F75E6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hAnsi="Times New Roman" w:cs="Times New Roman"/>
          <w:bCs/>
          <w:sz w:val="24"/>
          <w:szCs w:val="24"/>
        </w:rPr>
        <w:t xml:space="preserve">       3.</w:t>
      </w:r>
      <w:r w:rsidR="004A33E3" w:rsidRPr="00C724C8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="009A0D5E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</w:t>
      </w:r>
      <w:r w:rsidR="0030240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D5E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ня его официального опубликования.</w:t>
      </w:r>
    </w:p>
    <w:p w:rsidR="001F75E6" w:rsidRPr="00C724C8" w:rsidRDefault="001F75E6" w:rsidP="001F75E6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Постановление </w:t>
      </w:r>
      <w:r w:rsidRPr="00C724C8">
        <w:rPr>
          <w:rFonts w:ascii="Times New Roman" w:hAnsi="Times New Roman" w:cs="Times New Roman"/>
          <w:sz w:val="24"/>
          <w:szCs w:val="24"/>
        </w:rPr>
        <w:t>от 31.03.2016года №20  «Об  утверждении порядка  размещения  сведений о доходах, расходах, об имуществе и обязательствах имущественного характера  лиц, замещающих должности  муниципальной службы в Тимошинском сельском поселении  и членов их семей, в сети  «Интернет», на официальном  сайте органа местного  самоуправления Тимошинского сельского поселения и  предоставления этих сведений общероссийским  средствам массовой информации  для  опубликования» признать  утратившим силу.</w:t>
      </w:r>
    </w:p>
    <w:p w:rsidR="00302406" w:rsidRPr="00C724C8" w:rsidRDefault="001F75E6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hAnsi="Times New Roman" w:cs="Times New Roman"/>
          <w:sz w:val="24"/>
          <w:szCs w:val="24"/>
        </w:rPr>
        <w:t>Постановление от  22 июля 2020года №30«О внесении изменений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и членов их семей в информационно-телекоммуникационной сети «Интернет» на официальном сайте Администрации Тимошинского сельского поселения и представления  этих сведений средствам массовой информации для опубликования</w:t>
      </w:r>
      <w:r w:rsidRPr="00C724C8">
        <w:rPr>
          <w:rFonts w:ascii="Times New Roman" w:hAnsi="Times New Roman" w:cs="Times New Roman"/>
          <w:bCs/>
          <w:sz w:val="24"/>
          <w:szCs w:val="24"/>
        </w:rPr>
        <w:t>», утвержденный постановлением администрации  Тимошинского сельского поселения от 31 марта  2016г. №  20» признать  утратившим силу</w:t>
      </w:r>
    </w:p>
    <w:p w:rsidR="001F75E6" w:rsidRDefault="001F75E6" w:rsidP="001F75E6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4.Контроль над исполнением настоящего постановления оставляю за собой</w:t>
      </w:r>
    </w:p>
    <w:p w:rsidR="00C724C8" w:rsidRPr="00C724C8" w:rsidRDefault="00C724C8" w:rsidP="001F75E6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постановление  вступает в силу  со дня его официального опубликования.</w:t>
      </w:r>
    </w:p>
    <w:p w:rsidR="001F75E6" w:rsidRDefault="00C724C8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Тимошинского</w:t>
      </w:r>
    </w:p>
    <w:p w:rsidR="00302406" w:rsidRPr="00C724C8" w:rsidRDefault="00302406" w:rsidP="00302406">
      <w:pPr>
        <w:tabs>
          <w:tab w:val="left" w:pos="56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.Н.Замащикова</w:t>
      </w:r>
    </w:p>
    <w:p w:rsidR="00B8547C" w:rsidRPr="00C724C8" w:rsidRDefault="00B8547C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4A33E3" w:rsidRPr="00C724C8" w:rsidTr="00A12381">
        <w:tc>
          <w:tcPr>
            <w:tcW w:w="5319" w:type="dxa"/>
            <w:shd w:val="clear" w:color="auto" w:fill="auto"/>
          </w:tcPr>
          <w:p w:rsidR="004A33E3" w:rsidRPr="00C724C8" w:rsidRDefault="009A0D5E" w:rsidP="00302406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4A33E3" w:rsidRPr="00C72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 w:rsidRPr="00C724C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251" w:type="dxa"/>
            <w:shd w:val="clear" w:color="auto" w:fill="auto"/>
          </w:tcPr>
          <w:p w:rsidR="004A33E3" w:rsidRPr="00C724C8" w:rsidRDefault="004A33E3" w:rsidP="00302406">
            <w:pPr>
              <w:spacing w:after="0" w:line="240" w:lineRule="auto"/>
              <w:ind w:firstLine="426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24C8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</w:p>
          <w:p w:rsidR="004A33E3" w:rsidRPr="00C724C8" w:rsidRDefault="004A33E3" w:rsidP="0030240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724C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302406" w:rsidRPr="00C724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Тимошинского сельского поселения</w:t>
            </w:r>
          </w:p>
          <w:p w:rsidR="004A33E3" w:rsidRPr="00C724C8" w:rsidRDefault="00C724C8" w:rsidP="0030240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03.06. 2021</w:t>
            </w:r>
            <w:r w:rsidR="00A12381" w:rsidRPr="00C724C8">
              <w:rPr>
                <w:rFonts w:ascii="Times New Roman" w:hAnsi="Times New Roman" w:cs="Times New Roman"/>
                <w:sz w:val="24"/>
                <w:szCs w:val="24"/>
              </w:rPr>
              <w:t xml:space="preserve"> г.  №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2381" w:rsidRPr="00C724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9A0D5E" w:rsidRPr="00C724C8" w:rsidRDefault="009A0D5E" w:rsidP="0030240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724C8" w:rsidRDefault="00675B4F" w:rsidP="0030240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381" w:rsidRPr="00C724C8" w:rsidRDefault="009A0D5E" w:rsidP="0030240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Par24"/>
      <w:bookmarkEnd w:id="0"/>
      <w:r w:rsidRPr="00C72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2F5D85" w:rsidRPr="00C724C8" w:rsidRDefault="002F5D85" w:rsidP="0030240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змещения сведений о доходах, расходах,</w:t>
      </w:r>
      <w:r w:rsidR="00F26646" w:rsidRPr="00C724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  <w:r w:rsidRPr="00C724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 имуществе и обязательствах имущественного характера муниципальных служащих</w:t>
      </w:r>
      <w:r w:rsidR="00F26646" w:rsidRPr="00C724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МЕСТНОЙ АДМИНИСТРАЦИИ </w:t>
      </w:r>
      <w:r w:rsidR="00302406" w:rsidRPr="00C724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Тимошинского сельского поселения </w:t>
      </w:r>
      <w:r w:rsidRPr="00C724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 членов их семей</w:t>
      </w:r>
      <w:r w:rsidR="00FB43D9" w:rsidRPr="00C724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  <w:r w:rsidRPr="00C724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в информационно-телекоммуникационной сети </w:t>
      </w:r>
      <w:r w:rsidR="00154554" w:rsidRPr="00C724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</w:t>
      </w:r>
      <w:r w:rsidRPr="00C724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нтернет</w:t>
      </w:r>
      <w:r w:rsidR="00154554" w:rsidRPr="00C724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  <w:r w:rsidRPr="00C724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на официальнОМ сайтЕ</w:t>
      </w:r>
      <w:r w:rsidR="00FB43D9" w:rsidRPr="00C724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АДМИНИСТРАЦИИ </w:t>
      </w:r>
      <w:r w:rsidRPr="00C724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 пред</w:t>
      </w:r>
      <w:r w:rsidR="005E1B93" w:rsidRPr="00C724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</w:t>
      </w:r>
      <w:r w:rsidRPr="00C724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Pr="00C724C8" w:rsidRDefault="002F5D85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82E" w:rsidRPr="00C724C8" w:rsidRDefault="009A0D5E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14F5A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устанавливаются обязанности </w:t>
      </w:r>
      <w:r w:rsidR="004A33E3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 </w:t>
      </w:r>
      <w:r w:rsidR="0030240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инского сельского поселения</w:t>
      </w:r>
      <w:r w:rsidR="004A33E3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3E3" w:rsidRPr="00C724C8">
        <w:rPr>
          <w:rFonts w:ascii="Times New Roman" w:hAnsi="Times New Roman" w:cs="Times New Roman"/>
          <w:sz w:val="24"/>
          <w:szCs w:val="24"/>
        </w:rPr>
        <w:t>на проведение</w:t>
      </w:r>
      <w:r w:rsidR="004A33E3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профилактике коррупционных и иных правонарушений</w:t>
      </w:r>
      <w:r w:rsidR="0030240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33E3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должности </w:t>
      </w:r>
      <w:r w:rsidR="006457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A290D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769D9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7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</w:t>
      </w:r>
      <w:r w:rsidR="00CA290D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F2664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</w:t>
      </w:r>
      <w:r w:rsidR="00625ABD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шинского сельского поселения</w:t>
      </w:r>
      <w:r w:rsidR="006457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290D" w:rsidRPr="00C724C8">
        <w:rPr>
          <w:rFonts w:ascii="Times New Roman" w:hAnsi="Times New Roman" w:cs="Times New Roman"/>
          <w:sz w:val="24"/>
          <w:szCs w:val="24"/>
        </w:rPr>
        <w:t>замещение которых влечет за собой размещение таких сведений (далее– муниципальны</w:t>
      </w:r>
      <w:r w:rsidR="002F28F7" w:rsidRPr="00C724C8">
        <w:rPr>
          <w:rFonts w:ascii="Times New Roman" w:hAnsi="Times New Roman" w:cs="Times New Roman"/>
          <w:sz w:val="24"/>
          <w:szCs w:val="24"/>
        </w:rPr>
        <w:t>й</w:t>
      </w:r>
      <w:r w:rsidR="00CA290D" w:rsidRPr="00C724C8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F28F7" w:rsidRPr="00C724C8">
        <w:rPr>
          <w:rFonts w:ascii="Times New Roman" w:hAnsi="Times New Roman" w:cs="Times New Roman"/>
          <w:sz w:val="24"/>
          <w:szCs w:val="24"/>
        </w:rPr>
        <w:t>й</w:t>
      </w:r>
      <w:r w:rsidR="00CA290D" w:rsidRPr="00C724C8">
        <w:rPr>
          <w:rFonts w:ascii="Times New Roman" w:hAnsi="Times New Roman" w:cs="Times New Roman"/>
          <w:sz w:val="24"/>
          <w:szCs w:val="24"/>
        </w:rPr>
        <w:t xml:space="preserve">), 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упруг (супругов) и не</w:t>
      </w:r>
      <w:r w:rsidR="006457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их детей (далее – 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</w:t>
      </w:r>
      <w:r w:rsidR="006457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6457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382E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625ABD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инского сельского поселения</w:t>
      </w:r>
      <w:r w:rsidR="006457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 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C724C8" w:rsidRDefault="006457A7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фициальном сайте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C724C8" w:rsidRDefault="002F5D85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6457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C724C8" w:rsidRDefault="002F5D85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6457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CE6FF9" w:rsidRPr="00C724C8" w:rsidRDefault="002F5D85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кларированный годовой доход </w:t>
      </w:r>
      <w:r w:rsidR="006457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;</w:t>
      </w:r>
    </w:p>
    <w:p w:rsidR="002F5D85" w:rsidRPr="00C724C8" w:rsidRDefault="002F5D85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б источниках получения средств, за счет которых </w:t>
      </w:r>
      <w:r w:rsidR="000F0C19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алендарного года, предшествующего году представления сведений</w:t>
      </w:r>
      <w:r w:rsidR="00DC086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тчетный период), муниципальным служащим, его супругой (супругом) и (или) несовершеннолетними детьми 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ы сделки </w:t>
      </w:r>
      <w:r w:rsidR="00DD7DDE" w:rsidRPr="00C724C8">
        <w:rPr>
          <w:rFonts w:ascii="Times New Roman" w:hAnsi="Times New Roman" w:cs="Times New Roman"/>
          <w:sz w:val="24"/>
          <w:szCs w:val="24"/>
        </w:rPr>
        <w:t xml:space="preserve">(совершена сделка) </w:t>
      </w:r>
      <w:r w:rsidR="00BE1D03" w:rsidRPr="00C724C8">
        <w:rPr>
          <w:rFonts w:ascii="Times New Roman" w:hAnsi="Times New Roman" w:cs="Times New Roman"/>
          <w:sz w:val="24"/>
          <w:szCs w:val="24"/>
        </w:rPr>
        <w:t xml:space="preserve">по приобретению земельного участка, другого объекта </w:t>
      </w:r>
      <w:r w:rsidR="00BE1D03" w:rsidRPr="00C724C8">
        <w:rPr>
          <w:rFonts w:ascii="Times New Roman" w:hAnsi="Times New Roman" w:cs="Times New Roman"/>
          <w:sz w:val="24"/>
          <w:szCs w:val="24"/>
          <w:u w:val="single"/>
        </w:rPr>
        <w:t>недвижимо</w:t>
      </w:r>
      <w:r w:rsidR="00CE6FF9" w:rsidRPr="00C724C8">
        <w:rPr>
          <w:rFonts w:ascii="Times New Roman" w:hAnsi="Times New Roman" w:cs="Times New Roman"/>
          <w:sz w:val="24"/>
          <w:szCs w:val="24"/>
          <w:u w:val="single"/>
        </w:rPr>
        <w:t>го имущества</w:t>
      </w:r>
      <w:r w:rsidR="00BE1D03" w:rsidRPr="00C724C8">
        <w:rPr>
          <w:rFonts w:ascii="Times New Roman" w:hAnsi="Times New Roman" w:cs="Times New Roman"/>
          <w:sz w:val="24"/>
          <w:szCs w:val="24"/>
        </w:rPr>
        <w:t>, трансп</w:t>
      </w:r>
      <w:r w:rsidR="00027C80" w:rsidRPr="00C724C8">
        <w:rPr>
          <w:rFonts w:ascii="Times New Roman" w:hAnsi="Times New Roman" w:cs="Times New Roman"/>
          <w:sz w:val="24"/>
          <w:szCs w:val="24"/>
        </w:rPr>
        <w:t xml:space="preserve">ортного средства, ценных </w:t>
      </w:r>
      <w:r w:rsidR="00027C80" w:rsidRPr="00C724C8">
        <w:rPr>
          <w:rFonts w:ascii="Times New Roman" w:hAnsi="Times New Roman" w:cs="Times New Roman"/>
          <w:sz w:val="24"/>
          <w:szCs w:val="24"/>
          <w:u w:val="single"/>
        </w:rPr>
        <w:t>бумаг</w:t>
      </w:r>
      <w:r w:rsidR="000F0C19" w:rsidRPr="00C724C8">
        <w:rPr>
          <w:rFonts w:ascii="Times New Roman" w:hAnsi="Times New Roman" w:cs="Times New Roman"/>
          <w:sz w:val="24"/>
          <w:szCs w:val="24"/>
        </w:rPr>
        <w:t>(долей участия, паев в уставных (складочных) капиталах организаций)</w:t>
      </w:r>
      <w:r w:rsidR="000F0C19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1E2A" w:rsidRPr="00C724C8">
        <w:rPr>
          <w:rFonts w:ascii="Times New Roman" w:hAnsi="Times New Roman" w:cs="Times New Roman"/>
          <w:sz w:val="24"/>
          <w:szCs w:val="24"/>
          <w:u w:val="single"/>
        </w:rPr>
        <w:t>цифровых финансовых активов, цифровой валюты</w:t>
      </w:r>
      <w:r w:rsidR="008A1E2A" w:rsidRPr="00C724C8">
        <w:rPr>
          <w:rFonts w:ascii="Times New Roman" w:hAnsi="Times New Roman" w:cs="Times New Roman"/>
          <w:sz w:val="24"/>
          <w:szCs w:val="24"/>
        </w:rPr>
        <w:t xml:space="preserve">, </w:t>
      </w:r>
      <w:r w:rsidR="000F0C19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ая сумма таких сделок </w:t>
      </w:r>
      <w:r w:rsidR="008A1E2A" w:rsidRPr="00C724C8">
        <w:rPr>
          <w:rFonts w:ascii="Times New Roman" w:hAnsi="Times New Roman" w:cs="Times New Roman"/>
          <w:bCs/>
          <w:sz w:val="24"/>
          <w:szCs w:val="24"/>
          <w:u w:val="single"/>
        </w:rPr>
        <w:t xml:space="preserve">(сумма такой сделки) 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ет общий доход </w:t>
      </w:r>
      <w:r w:rsidR="006457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C724C8" w:rsidRDefault="002F5D85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размещаемых на официальн</w:t>
      </w:r>
      <w:r w:rsidR="00A9770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A9770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C724C8" w:rsidRDefault="002F5D85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ые сведения (кроме у</w:t>
      </w:r>
      <w:r w:rsidR="00443938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) о доходах </w:t>
      </w:r>
      <w:r w:rsidR="006457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C724C8" w:rsidRDefault="002F5D85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6457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5D85" w:rsidRPr="00C724C8" w:rsidRDefault="002F5D85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альные средства коммуникации </w:t>
      </w:r>
      <w:r w:rsidR="006457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C724C8" w:rsidRDefault="002F5D85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C724C8" w:rsidRDefault="002F5D85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C724C8" w:rsidRDefault="00576BBA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C724C8">
        <w:rPr>
          <w:rFonts w:ascii="Times New Roman" w:hAnsi="Times New Roman" w:cs="Times New Roman"/>
          <w:sz w:val="24"/>
          <w:szCs w:val="24"/>
        </w:rPr>
        <w:t>Размещение на официальн</w:t>
      </w:r>
      <w:r w:rsidR="00A97706" w:rsidRPr="00C724C8">
        <w:rPr>
          <w:rFonts w:ascii="Times New Roman" w:hAnsi="Times New Roman" w:cs="Times New Roman"/>
          <w:sz w:val="24"/>
          <w:szCs w:val="24"/>
        </w:rPr>
        <w:t>ом</w:t>
      </w:r>
      <w:r w:rsidRPr="00C724C8">
        <w:rPr>
          <w:rFonts w:ascii="Times New Roman" w:hAnsi="Times New Roman" w:cs="Times New Roman"/>
          <w:sz w:val="24"/>
          <w:szCs w:val="24"/>
        </w:rPr>
        <w:t xml:space="preserve"> сайт</w:t>
      </w:r>
      <w:r w:rsidR="00A97706" w:rsidRPr="00C724C8">
        <w:rPr>
          <w:rFonts w:ascii="Times New Roman" w:hAnsi="Times New Roman" w:cs="Times New Roman"/>
          <w:sz w:val="24"/>
          <w:szCs w:val="24"/>
        </w:rPr>
        <w:t>е</w:t>
      </w:r>
      <w:r w:rsidRPr="00C724C8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настоящего Порядка</w:t>
      </w:r>
      <w:r w:rsidR="008220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уполномоченным органом.</w:t>
      </w:r>
    </w:p>
    <w:p w:rsidR="00C60589" w:rsidRPr="00C724C8" w:rsidRDefault="00576BBA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, за весь период замещения </w:t>
      </w:r>
      <w:r w:rsidR="00443938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A769D9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B5E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r w:rsidR="000F0C19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807B5E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</w:t>
      </w:r>
      <w:r w:rsidR="000F0C19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бы, </w:t>
      </w:r>
      <w:r w:rsidR="000F0C19" w:rsidRPr="00C724C8">
        <w:rPr>
          <w:rFonts w:ascii="Times New Roman" w:hAnsi="Times New Roman" w:cs="Times New Roman"/>
          <w:sz w:val="24"/>
          <w:szCs w:val="24"/>
        </w:rPr>
        <w:t xml:space="preserve">замещение которых влечет за собой размещение таких сведений, </w:t>
      </w:r>
      <w:r w:rsidR="000F0C19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 на официальном сайте</w:t>
      </w:r>
      <w:r w:rsidR="00A769D9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жегодно обновляются в течение 14 рабочих дней со дня истечения </w:t>
      </w:r>
      <w:r w:rsidR="0045411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, установленного </w:t>
      </w:r>
      <w:r w:rsidR="004E483C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подачи</w:t>
      </w:r>
      <w:r w:rsidR="00C60589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D85" w:rsidRPr="00C724C8" w:rsidRDefault="00C60589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E483C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14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483C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редставления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C724C8" w:rsidRDefault="00576BBA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щение на официальн</w:t>
      </w:r>
      <w:r w:rsidR="00A9770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A9770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C724C8" w:rsidRDefault="00576BBA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вольнения </w:t>
      </w:r>
      <w:r w:rsidR="00443938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43938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FB68CE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C724C8">
        <w:rPr>
          <w:rFonts w:ascii="Times New Roman" w:hAnsi="Times New Roman" w:cs="Times New Roman"/>
          <w:sz w:val="24"/>
          <w:szCs w:val="24"/>
        </w:rPr>
        <w:t>влечет за собой размещение</w:t>
      </w:r>
      <w:r w:rsidR="00A769D9" w:rsidRPr="00C724C8">
        <w:rPr>
          <w:rFonts w:ascii="Times New Roman" w:hAnsi="Times New Roman" w:cs="Times New Roman"/>
          <w:sz w:val="24"/>
          <w:szCs w:val="24"/>
        </w:rPr>
        <w:t xml:space="preserve"> 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</w:t>
      </w:r>
      <w:r w:rsidR="00FB68CE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</w:t>
      </w:r>
      <w:r w:rsidR="00D614DA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69D9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4DA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</w:t>
      </w:r>
      <w:r w:rsidR="00FB68CE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614DA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 настоящего Порядка,</w:t>
      </w:r>
      <w:r w:rsidR="00A769D9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8CE" w:rsidRPr="00C724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ведения </w:t>
      </w:r>
      <w:r w:rsidR="00FB1EEA" w:rsidRPr="00C724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доходах, расходах, об имуществе и обязательствах имущественного характера муниципального служащего, его супруги (супруга) и несовершеннолетних детей</w:t>
      </w:r>
      <w:r w:rsidR="00C724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аются 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фициального сайта в течение </w:t>
      </w:r>
      <w:r w:rsidR="00457F58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053910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5D85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увольнения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</w:t>
      </w:r>
      <w:r w:rsidR="00FB68CE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перевода на соответствующую должность муниципальной службы.</w:t>
      </w:r>
    </w:p>
    <w:p w:rsidR="002F5D85" w:rsidRPr="00C724C8" w:rsidRDefault="002F5D85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пред</w:t>
      </w:r>
      <w:r w:rsidR="00A9770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C724C8" w:rsidRDefault="002F5D85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443938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:</w:t>
      </w:r>
    </w:p>
    <w:p w:rsidR="002F5D85" w:rsidRPr="00C724C8" w:rsidRDefault="002F5D85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ассовой информации сообщае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нем </w:t>
      </w:r>
      <w:r w:rsidR="00443938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 запрос;</w:t>
      </w:r>
    </w:p>
    <w:p w:rsidR="002F5D85" w:rsidRPr="00C724C8" w:rsidRDefault="002F5D85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еспечивае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.</w:t>
      </w:r>
    </w:p>
    <w:p w:rsidR="00E71496" w:rsidRPr="00C724C8" w:rsidRDefault="00154554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7149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е лица уполномоченного органа, обеспечивающие размещение сведений о доходах, расходах, об имуществе и обязательствах имущественного характера на официальн</w:t>
      </w:r>
      <w:r w:rsidR="00A9770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7149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A9770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49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ед</w:t>
      </w:r>
      <w:r w:rsidR="00A9770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71496" w:rsidRPr="00C7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A12381" w:rsidRPr="00C724C8" w:rsidRDefault="00A12381" w:rsidP="00302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sectPr w:rsidR="00A12381" w:rsidRPr="00C724C8" w:rsidSect="00C724C8">
      <w:headerReference w:type="default" r:id="rId8"/>
      <w:headerReference w:type="first" r:id="rId9"/>
      <w:pgSz w:w="11906" w:h="16838"/>
      <w:pgMar w:top="567" w:right="68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C63" w:rsidRDefault="00153C63" w:rsidP="000D711F">
      <w:pPr>
        <w:spacing w:after="0" w:line="240" w:lineRule="auto"/>
      </w:pPr>
      <w:r>
        <w:separator/>
      </w:r>
    </w:p>
  </w:endnote>
  <w:endnote w:type="continuationSeparator" w:id="1">
    <w:p w:rsidR="00153C63" w:rsidRDefault="00153C6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C63" w:rsidRDefault="00153C63" w:rsidP="000D711F">
      <w:pPr>
        <w:spacing w:after="0" w:line="240" w:lineRule="auto"/>
      </w:pPr>
      <w:r>
        <w:separator/>
      </w:r>
    </w:p>
  </w:footnote>
  <w:footnote w:type="continuationSeparator" w:id="1">
    <w:p w:rsidR="00153C63" w:rsidRDefault="00153C6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3" w:rsidRPr="00872EF3" w:rsidRDefault="005A78FA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872EF3">
      <w:rPr>
        <w:rFonts w:ascii="Times New Roman" w:hAnsi="Times New Roman" w:cs="Times New Roman"/>
        <w:sz w:val="24"/>
        <w:szCs w:val="24"/>
      </w:rPr>
      <w:fldChar w:fldCharType="begin"/>
    </w:r>
    <w:r w:rsidR="00872EF3" w:rsidRPr="00872EF3">
      <w:rPr>
        <w:rFonts w:ascii="Times New Roman" w:hAnsi="Times New Roman" w:cs="Times New Roman"/>
        <w:sz w:val="24"/>
        <w:szCs w:val="24"/>
      </w:rPr>
      <w:instrText>PAGE   \* MERGEFORMAT</w:instrText>
    </w:r>
    <w:r w:rsidRPr="00872EF3">
      <w:rPr>
        <w:rFonts w:ascii="Times New Roman" w:hAnsi="Times New Roman" w:cs="Times New Roman"/>
        <w:sz w:val="24"/>
        <w:szCs w:val="24"/>
      </w:rPr>
      <w:fldChar w:fldCharType="separate"/>
    </w:r>
    <w:r w:rsidR="00F66DA9">
      <w:rPr>
        <w:rFonts w:ascii="Times New Roman" w:hAnsi="Times New Roman" w:cs="Times New Roman"/>
        <w:noProof/>
        <w:sz w:val="24"/>
        <w:szCs w:val="24"/>
      </w:rPr>
      <w:t>2</w:t>
    </w:r>
    <w:r w:rsidRPr="00872EF3">
      <w:rPr>
        <w:rFonts w:ascii="Times New Roman" w:hAnsi="Times New Roman" w:cs="Times New Roman"/>
        <w:sz w:val="24"/>
        <w:szCs w:val="24"/>
      </w:rPr>
      <w:fldChar w:fldCharType="end"/>
    </w:r>
  </w:p>
  <w:p w:rsidR="00872EF3" w:rsidRDefault="00872E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E12CB"/>
    <w:multiLevelType w:val="hybridMultilevel"/>
    <w:tmpl w:val="E42270A4"/>
    <w:lvl w:ilvl="0" w:tplc="C1BCBD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savePreviewPicture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7DD1"/>
    <w:rsid w:val="00015B96"/>
    <w:rsid w:val="00027C80"/>
    <w:rsid w:val="00053910"/>
    <w:rsid w:val="000D711F"/>
    <w:rsid w:val="000E7018"/>
    <w:rsid w:val="000F0C19"/>
    <w:rsid w:val="00104009"/>
    <w:rsid w:val="0011431E"/>
    <w:rsid w:val="001146CD"/>
    <w:rsid w:val="00120E44"/>
    <w:rsid w:val="001506A1"/>
    <w:rsid w:val="00153C63"/>
    <w:rsid w:val="00154554"/>
    <w:rsid w:val="001642E8"/>
    <w:rsid w:val="00164EBD"/>
    <w:rsid w:val="0017362E"/>
    <w:rsid w:val="001931D2"/>
    <w:rsid w:val="001E7032"/>
    <w:rsid w:val="001F75E6"/>
    <w:rsid w:val="00231731"/>
    <w:rsid w:val="00272CE5"/>
    <w:rsid w:val="002A470F"/>
    <w:rsid w:val="002D09AD"/>
    <w:rsid w:val="002E2DC5"/>
    <w:rsid w:val="002F28F7"/>
    <w:rsid w:val="002F5D85"/>
    <w:rsid w:val="00302406"/>
    <w:rsid w:val="0033311C"/>
    <w:rsid w:val="00373861"/>
    <w:rsid w:val="00385192"/>
    <w:rsid w:val="00386878"/>
    <w:rsid w:val="003F0144"/>
    <w:rsid w:val="004038D2"/>
    <w:rsid w:val="004205E0"/>
    <w:rsid w:val="00443938"/>
    <w:rsid w:val="00454115"/>
    <w:rsid w:val="00457F58"/>
    <w:rsid w:val="00484E98"/>
    <w:rsid w:val="004A33E3"/>
    <w:rsid w:val="004C0862"/>
    <w:rsid w:val="004E483C"/>
    <w:rsid w:val="004E6315"/>
    <w:rsid w:val="00545AEB"/>
    <w:rsid w:val="00546904"/>
    <w:rsid w:val="00563645"/>
    <w:rsid w:val="00576BBA"/>
    <w:rsid w:val="0058594E"/>
    <w:rsid w:val="00593B08"/>
    <w:rsid w:val="005A78FA"/>
    <w:rsid w:val="005E1B93"/>
    <w:rsid w:val="0061441F"/>
    <w:rsid w:val="00625ABD"/>
    <w:rsid w:val="00635AC7"/>
    <w:rsid w:val="006457A7"/>
    <w:rsid w:val="00645BD5"/>
    <w:rsid w:val="00675B4F"/>
    <w:rsid w:val="00686D88"/>
    <w:rsid w:val="006B0E88"/>
    <w:rsid w:val="007121B2"/>
    <w:rsid w:val="0074309A"/>
    <w:rsid w:val="007B6107"/>
    <w:rsid w:val="008009CF"/>
    <w:rsid w:val="00807B5E"/>
    <w:rsid w:val="00815104"/>
    <w:rsid w:val="008220A7"/>
    <w:rsid w:val="00837A46"/>
    <w:rsid w:val="008501C3"/>
    <w:rsid w:val="008530F0"/>
    <w:rsid w:val="008600FA"/>
    <w:rsid w:val="00872EF3"/>
    <w:rsid w:val="008A1E2A"/>
    <w:rsid w:val="008D40EA"/>
    <w:rsid w:val="008E4ACE"/>
    <w:rsid w:val="008E5589"/>
    <w:rsid w:val="00905FBF"/>
    <w:rsid w:val="0095211D"/>
    <w:rsid w:val="00975D97"/>
    <w:rsid w:val="00980BE8"/>
    <w:rsid w:val="009A0D5E"/>
    <w:rsid w:val="009A6525"/>
    <w:rsid w:val="00A07208"/>
    <w:rsid w:val="00A12381"/>
    <w:rsid w:val="00A427FE"/>
    <w:rsid w:val="00A769D9"/>
    <w:rsid w:val="00A937AB"/>
    <w:rsid w:val="00A9704B"/>
    <w:rsid w:val="00A97706"/>
    <w:rsid w:val="00AA0FD0"/>
    <w:rsid w:val="00AA382E"/>
    <w:rsid w:val="00AB27E4"/>
    <w:rsid w:val="00AC02E3"/>
    <w:rsid w:val="00AD06E1"/>
    <w:rsid w:val="00B045D3"/>
    <w:rsid w:val="00B63F8D"/>
    <w:rsid w:val="00B8547C"/>
    <w:rsid w:val="00BE1D03"/>
    <w:rsid w:val="00BF782B"/>
    <w:rsid w:val="00C201A6"/>
    <w:rsid w:val="00C21900"/>
    <w:rsid w:val="00C60589"/>
    <w:rsid w:val="00C724C8"/>
    <w:rsid w:val="00CA290D"/>
    <w:rsid w:val="00CB478D"/>
    <w:rsid w:val="00CE6FF9"/>
    <w:rsid w:val="00D07882"/>
    <w:rsid w:val="00D14F5A"/>
    <w:rsid w:val="00D23C14"/>
    <w:rsid w:val="00D27631"/>
    <w:rsid w:val="00D33427"/>
    <w:rsid w:val="00D614DA"/>
    <w:rsid w:val="00DC0866"/>
    <w:rsid w:val="00DC7ED1"/>
    <w:rsid w:val="00DD7DDE"/>
    <w:rsid w:val="00E044FD"/>
    <w:rsid w:val="00E14DFA"/>
    <w:rsid w:val="00E46F9D"/>
    <w:rsid w:val="00E5665F"/>
    <w:rsid w:val="00E644D4"/>
    <w:rsid w:val="00E71496"/>
    <w:rsid w:val="00E74724"/>
    <w:rsid w:val="00EB1622"/>
    <w:rsid w:val="00ED01CD"/>
    <w:rsid w:val="00ED3290"/>
    <w:rsid w:val="00EE4A5E"/>
    <w:rsid w:val="00F131EE"/>
    <w:rsid w:val="00F15FE5"/>
    <w:rsid w:val="00F179F0"/>
    <w:rsid w:val="00F26646"/>
    <w:rsid w:val="00F41210"/>
    <w:rsid w:val="00F51276"/>
    <w:rsid w:val="00F66DA9"/>
    <w:rsid w:val="00F807B2"/>
    <w:rsid w:val="00F93B22"/>
    <w:rsid w:val="00FB1EEA"/>
    <w:rsid w:val="00FB43D9"/>
    <w:rsid w:val="00FB68CE"/>
    <w:rsid w:val="00FB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  <w:style w:type="paragraph" w:styleId="ad">
    <w:name w:val="No Spacing"/>
    <w:uiPriority w:val="1"/>
    <w:qFormat/>
    <w:rsid w:val="003F014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02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ED79-0750-4A68-A8A2-18455C57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21-01-14T01:53:00Z</cp:lastPrinted>
  <dcterms:created xsi:type="dcterms:W3CDTF">2021-06-03T04:35:00Z</dcterms:created>
  <dcterms:modified xsi:type="dcterms:W3CDTF">2021-06-03T04:35:00Z</dcterms:modified>
</cp:coreProperties>
</file>